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平塘县历史  第1卷</w:t>
      </w:r>
    </w:p>
    <w:p>
      <w:r>
        <w:t>作者：中共贵州省平塘县委党史研究室编著</w:t>
      </w:r>
    </w:p>
    <w:p>
      <w:r>
        <w:t>出版社：贵阳：贵州人民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中国共产党平塘县历史  第1卷 评论地址：https://www.jiaokey.com/book/detail/117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